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327A" w14:textId="65A656FC" w:rsidR="00EF5D86" w:rsidRPr="0067699E" w:rsidRDefault="00645EB5" w:rsidP="00EF5D86">
      <w:pPr>
        <w:widowControl/>
        <w:jc w:val="left"/>
        <w:rPr>
          <w:rFonts w:hAnsi="ＭＳ 明朝" w:cs="ＪＳ明朝"/>
          <w:kern w:val="0"/>
          <w:szCs w:val="21"/>
        </w:rPr>
      </w:pPr>
      <w:r w:rsidRPr="0067699E">
        <w:rPr>
          <w:rFonts w:hint="eastAsia"/>
          <w:szCs w:val="21"/>
        </w:rPr>
        <w:t>別表４</w:t>
      </w:r>
      <w:r w:rsidR="00914750" w:rsidRPr="0067699E">
        <w:rPr>
          <w:rFonts w:hint="eastAsia"/>
          <w:szCs w:val="21"/>
        </w:rPr>
        <w:t xml:space="preserve">　</w:t>
      </w:r>
      <w:r w:rsidR="00EF5D86" w:rsidRPr="0067699E">
        <w:rPr>
          <w:rFonts w:hAnsi="ＭＳ 明朝" w:cs="ＪＳ明朝" w:hint="eastAsia"/>
          <w:kern w:val="0"/>
          <w:szCs w:val="21"/>
        </w:rPr>
        <w:t>第</w:t>
      </w:r>
      <w:r w:rsidR="00095947" w:rsidRPr="0067699E">
        <w:rPr>
          <w:rFonts w:hAnsi="ＭＳ 明朝" w:cs="ＪＳ明朝" w:hint="eastAsia"/>
          <w:kern w:val="0"/>
          <w:szCs w:val="21"/>
        </w:rPr>
        <w:t>11</w:t>
      </w:r>
      <w:r w:rsidR="00EF5D86" w:rsidRPr="0067699E">
        <w:rPr>
          <w:rFonts w:hAnsi="ＭＳ 明朝" w:cs="ＪＳ明朝" w:hint="eastAsia"/>
          <w:kern w:val="0"/>
          <w:szCs w:val="21"/>
        </w:rPr>
        <w:t>号様式（第15条関係）</w:t>
      </w:r>
    </w:p>
    <w:p w14:paraId="3F9ECE4F" w14:textId="77777777" w:rsidR="00DF3458" w:rsidRPr="0067699E" w:rsidRDefault="00DF3458" w:rsidP="00EF5D86">
      <w:pPr>
        <w:widowControl/>
        <w:jc w:val="left"/>
        <w:rPr>
          <w:rFonts w:asciiTheme="minorEastAsia" w:hAnsiTheme="minorEastAsia"/>
          <w:sz w:val="22"/>
        </w:rPr>
      </w:pPr>
    </w:p>
    <w:p w14:paraId="0EC910AB" w14:textId="6733A024" w:rsidR="00EF5D86" w:rsidRPr="0067699E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bookmarkStart w:id="0" w:name="_GoBack"/>
      <w:r w:rsidRPr="0067699E">
        <w:rPr>
          <w:rFonts w:asciiTheme="minorEastAsia" w:eastAsiaTheme="minorEastAsia" w:hAnsiTheme="minorEastAsia" w:cs="MS-Gothic" w:hint="eastAsia"/>
          <w:kern w:val="0"/>
          <w:szCs w:val="21"/>
        </w:rPr>
        <w:t>神奈川県</w:t>
      </w:r>
      <w:r w:rsidR="00C97173" w:rsidRPr="0067699E">
        <w:rPr>
          <w:rFonts w:asciiTheme="minorEastAsia" w:eastAsiaTheme="minorEastAsia" w:hAnsiTheme="minorEastAsia" w:cs="MS-Gothic" w:hint="eastAsia"/>
          <w:kern w:val="0"/>
          <w:szCs w:val="21"/>
        </w:rPr>
        <w:t>ＥＶ</w:t>
      </w:r>
      <w:r w:rsidRPr="0067699E">
        <w:rPr>
          <w:rFonts w:asciiTheme="minorEastAsia" w:eastAsiaTheme="minorEastAsia" w:hAnsiTheme="minorEastAsia" w:cs="MS-Gothic" w:hint="eastAsia"/>
          <w:kern w:val="0"/>
          <w:szCs w:val="21"/>
        </w:rPr>
        <w:t>導入費補助金</w:t>
      </w:r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実績報告書</w:t>
      </w:r>
      <w:bookmarkEnd w:id="0"/>
    </w:p>
    <w:p w14:paraId="04184222" w14:textId="77777777" w:rsidR="00DF3458" w:rsidRPr="0067699E" w:rsidRDefault="00DF3458" w:rsidP="00DF3458">
      <w:pPr>
        <w:widowControl/>
        <w:jc w:val="left"/>
        <w:rPr>
          <w:rFonts w:asciiTheme="minorEastAsia" w:hAnsiTheme="minorEastAsia"/>
          <w:sz w:val="22"/>
        </w:rPr>
      </w:pPr>
    </w:p>
    <w:p w14:paraId="52913941" w14:textId="25511A5E" w:rsidR="00EF5D86" w:rsidRPr="0067699E" w:rsidRDefault="00EF5D86" w:rsidP="00F80B3C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年　　月　　日</w:t>
      </w:r>
      <w:r w:rsidR="00F80B3C" w:rsidRPr="0067699E">
        <w:rPr>
          <w:rFonts w:hAnsi="ＭＳ 明朝" w:cs="ＪＳ明朝" w:hint="eastAsia"/>
          <w:kern w:val="0"/>
          <w:szCs w:val="21"/>
        </w:rPr>
        <w:t xml:space="preserve">　</w:t>
      </w:r>
    </w:p>
    <w:p w14:paraId="284E47E2" w14:textId="23B74B62" w:rsidR="00EF5D86" w:rsidRPr="0067699E" w:rsidRDefault="00EF5D86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神奈川県知事　殿</w:t>
      </w:r>
    </w:p>
    <w:p w14:paraId="5E2877B3" w14:textId="2EBCB2AB" w:rsidR="00EF5D86" w:rsidRPr="0067699E" w:rsidRDefault="00EF5D86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申請者</w:t>
      </w:r>
      <w:r w:rsidRPr="0067699E">
        <w:rPr>
          <w:rFonts w:hAnsi="ＭＳ 明朝" w:cs="ＪＳ明朝"/>
          <w:kern w:val="0"/>
          <w:szCs w:val="21"/>
        </w:rPr>
        <w:t xml:space="preserve">    </w:t>
      </w:r>
      <w:r w:rsidRPr="0067699E">
        <w:rPr>
          <w:rFonts w:hAnsi="ＭＳ 明朝" w:cs="ＪＳ明朝" w:hint="eastAsia"/>
          <w:spacing w:val="70"/>
          <w:kern w:val="0"/>
          <w:szCs w:val="21"/>
          <w:fitText w:val="1260" w:id="-2086851062"/>
        </w:rPr>
        <w:t>郵便番</w:t>
      </w:r>
      <w:r w:rsidRPr="0067699E">
        <w:rPr>
          <w:rFonts w:hAnsi="ＭＳ 明朝" w:cs="ＪＳ明朝" w:hint="eastAsia"/>
          <w:kern w:val="0"/>
          <w:szCs w:val="21"/>
          <w:fitText w:val="1260" w:id="-2086851062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5184FC9F" w14:textId="2DCF0A00" w:rsidR="00EF5D86" w:rsidRPr="0067699E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1"/>
        </w:rPr>
        <w:t>住</w:t>
      </w:r>
      <w:r w:rsidRPr="0067699E">
        <w:rPr>
          <w:rFonts w:hAnsi="ＭＳ 明朝" w:cs="ＪＳ明朝" w:hint="eastAsia"/>
          <w:kern w:val="0"/>
          <w:szCs w:val="21"/>
          <w:fitText w:val="1260" w:id="-2086851061"/>
        </w:rPr>
        <w:t>所</w:t>
      </w:r>
      <w:r w:rsidRPr="0067699E">
        <w:rPr>
          <w:rFonts w:hAnsi="ＭＳ 明朝" w:cs="ＪＳ明朝" w:hint="eastAsia"/>
          <w:kern w:val="0"/>
          <w:szCs w:val="21"/>
        </w:rPr>
        <w:t xml:space="preserve">　</w:t>
      </w:r>
    </w:p>
    <w:p w14:paraId="75DC3D7E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91C36E" wp14:editId="7F034A3E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DB8A" id="大かっこ 55" o:spid="_x0000_s1026" type="#_x0000_t185" style="position:absolute;left:0;text-align:left;margin-left:174.15pt;margin-top:0;width:74.6pt;height:13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engIAACM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9N4HA+hdgWEovE4Sjyj&#10;gKT7zY029gVTNXKdDK80Ke6YvSFc+zPI9tpYXxvaCyT0PUZlLaDSWyJQlCTJ2LMmab8Y0PeobqdU&#10;Sy6E94qQqM1wcj4KPbhRglMX9GnR69VcaASgoMJ/PezJMq02knowl7JF37eEi64Phwvp8CADPXWX&#10;C2+nT9NwupgsJvEgHiaLQRzm+eBqOY8HyTIaj/LzfD7Po8+OWhSnFaeUScdub+0o/jvr9JesM+XB&#10;3CcqzLHYpf+eig1OaYAxvKr936vzXnH26Gy2UvQerKJVd1fhbYFOpfRHjFq4pxk2HzZEM4zESwl2&#10;A29MwbnWDyaTKRhFHwdWRwEiCwDKsMWo685t9xRsGs3XFZwT+aJKdQUGLbndO7nj1NsabqLn378a&#10;7qofj/2q32/b7BcAAAD//wMAUEsDBBQABgAIAAAAIQBSagha4QAAAAcBAAAPAAAAZHJzL2Rvd25y&#10;ZXYueG1sTI/NTsMwEITvSLyDtUhcUOvQlP6EbKpQlQpxALXAgZsTmyQiXkex26Zvz3KC42hGM9+k&#10;q8G24mh63zhCuB1HIAyVTjdUIby/PY4WIHxQpFXryCCcjYdVdnmRqkS7E+3McR8qwSXkE4VQh9Al&#10;UvqyNlb5sesMsffleqsCy76SulcnLretnETRTFrVEC/UqjPr2pTf+4NF2OXbjxe9afPP523hH55u&#10;1pv4tUG8vhryexDBDOEvDL/4jA4ZMxXuQNqLFiGeLmKOIvAjtqfL+R2IAmEyX4LMUvmfP/sBAAD/&#10;/wMAUEsBAi0AFAAGAAgAAAAhALaDOJL+AAAA4QEAABMAAAAAAAAAAAAAAAAAAAAAAFtDb250ZW50&#10;X1R5cGVzXS54bWxQSwECLQAUAAYACAAAACEAOP0h/9YAAACUAQAACwAAAAAAAAAAAAAAAAAvAQAA&#10;X3JlbHMvLnJlbHNQSwECLQAUAAYACAAAACEAaDfbHp4CAAAjBQAADgAAAAAAAAAAAAAAAAAuAgAA&#10;ZHJzL2Uyb0RvYy54bWxQSwECLQAUAAYACAAAACEAUmoIW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1D3013E5" w14:textId="15C2959E" w:rsidR="00EF5D86" w:rsidRPr="0067699E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0"/>
        </w:rPr>
        <w:t>氏</w:t>
      </w:r>
      <w:r w:rsidRPr="0067699E">
        <w:rPr>
          <w:rFonts w:hAnsi="ＭＳ 明朝" w:cs="ＪＳ明朝" w:hint="eastAsia"/>
          <w:kern w:val="0"/>
          <w:szCs w:val="21"/>
          <w:fitText w:val="1260" w:id="-2086851060"/>
        </w:rPr>
        <w:t>名</w:t>
      </w:r>
      <w:r w:rsidR="0092358A" w:rsidRPr="0067699E">
        <w:rPr>
          <w:rFonts w:hAnsi="ＭＳ 明朝" w:cs="ＪＳ明朝" w:hint="eastAsia"/>
          <w:kern w:val="0"/>
          <w:szCs w:val="21"/>
        </w:rPr>
        <w:t xml:space="preserve">　</w:t>
      </w:r>
    </w:p>
    <w:p w14:paraId="5877FB40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443352" wp14:editId="1F71A1F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A938" id="大かっこ 56" o:spid="_x0000_s1026" type="#_x0000_t185" style="position:absolute;left:0;text-align:left;margin-left:174.15pt;margin-top:0;width:74.6pt;height:25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KjngIAACM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UYSVJDjX5+//G4+/K4+/a4+4pgG3LUNiaFo3fNrXYsTXOjinuDpJpVRK7Ytdaq&#10;rRihEFnkzgcnF9zCwFW0bF8pCh7I2iqfrm2pawcIiUBbX5WHQ1XY1qICNifxRTyE2hVgOh9ORsnI&#10;eyDp/nKjjX3BVI3cJMNLTYp7Zm8J194H2dwY62tDe4KEvseorAVUekMEipIkuegx+8MBSfeo7qZU&#10;Cy6E14qQqM1wcj4KPbhRglNn9GnRq+VMaASgwMJ/PezJMa3Wknowl7J5P7eEi24OzoV0eJCBPnSX&#10;Cy+nT5NwMh/Px/EgHibzQRzm+eB6MYsHySK6GOXn+WyWR59daFGcVpxSJl10e2lH8d9Jp2+yTpQH&#10;cZ+wMMdkF/57SjY4DQOE4Vnt/56d14qTRyezpaIPIBWtul6FtwUmldIfMWqhTzNsPqyJZhiJlxLk&#10;BtqYjKCx/WI8noBQ9LFheWQgsgCgDFuMuunMdk/ButF8VYGfyBdVqmsQaMntXsldTL2soRN9/P2r&#10;4Vr9eO1P/X7bpr8AAAD//wMAUEsDBBQABgAIAAAAIQDfccy34QAAAAcBAAAPAAAAZHJzL2Rvd25y&#10;ZXYueG1sTI9BT8JAFITvJv6HzTPxYmCLBYTaLakEifGgAfXgbdt9to3dt013gfLvfZ70OJnJzDfp&#10;arCtOGLvG0cKJuMIBFLpTEOVgve3x9EChA+ajG4doYIzelhllxepTow70Q6P+1AJLiGfaAV1CF0i&#10;pS9rtNqPXYfE3pfrrQ4s+0qaXp+43LbyNorm0uqGeKHWHa5rLL/3B6tgl28/XsymzT+ft4V/eLpZ&#10;b+LXRqnrqyG/BxFwCH9h+MVndMiYqXAHMl60CuLpIuaoAn7E9nR5NwNRKJhNliCzVP7nz34AAAD/&#10;/wMAUEsBAi0AFAAGAAgAAAAhALaDOJL+AAAA4QEAABMAAAAAAAAAAAAAAAAAAAAAAFtDb250ZW50&#10;X1R5cGVzXS54bWxQSwECLQAUAAYACAAAACEAOP0h/9YAAACUAQAACwAAAAAAAAAAAAAAAAAvAQAA&#10;X3JlbHMvLnJlbHNQSwECLQAUAAYACAAAACEABtwyo54CAAAjBQAADgAAAAAAAAAAAAAAAAAuAgAA&#10;ZHJzL2Uyb0RvYy54bWxQSwECLQAUAAYACAAAACEA33HMt+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DEEB5E6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19C4DE65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094981E" w14:textId="2DE06A30" w:rsidR="00EF5D86" w:rsidRPr="0067699E" w:rsidRDefault="00EF5D86" w:rsidP="00EF5D86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</w:t>
      </w:r>
      <w:r w:rsidR="00DF3458"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Cs w:val="21"/>
        </w:rPr>
        <w:t>年　　月　　日付け　　　第　　　号</w:t>
      </w:r>
      <w:r w:rsidR="00DF3458" w:rsidRPr="0067699E">
        <w:rPr>
          <w:rFonts w:hAnsi="ＭＳ 明朝" w:cs="ＪＳ明朝" w:hint="eastAsia"/>
          <w:kern w:val="0"/>
          <w:szCs w:val="21"/>
        </w:rPr>
        <w:t>で</w:t>
      </w:r>
      <w:r w:rsidRPr="0067699E">
        <w:rPr>
          <w:rFonts w:hAnsi="ＭＳ 明朝" w:cs="ＪＳ明朝" w:hint="eastAsia"/>
          <w:kern w:val="0"/>
          <w:szCs w:val="21"/>
        </w:rPr>
        <w:t>交付決定を受けた</w:t>
      </w:r>
      <w:r w:rsidRPr="0067699E">
        <w:rPr>
          <w:rFonts w:hAnsi="ＭＳ 明朝" w:cs="ＭＳ 明朝" w:hint="eastAsia"/>
          <w:kern w:val="0"/>
          <w:szCs w:val="21"/>
        </w:rPr>
        <w:t>神奈川県</w:t>
      </w:r>
      <w:r w:rsidR="00C97173" w:rsidRPr="0067699E">
        <w:rPr>
          <w:rFonts w:hAnsi="ＭＳ 明朝" w:cs="ＭＳ 明朝" w:hint="eastAsia"/>
          <w:kern w:val="0"/>
          <w:szCs w:val="21"/>
        </w:rPr>
        <w:t>ＥＶ</w:t>
      </w:r>
      <w:r w:rsidRPr="0067699E">
        <w:rPr>
          <w:rFonts w:hAnsi="ＭＳ 明朝" w:cs="ＭＳ 明朝" w:hint="eastAsia"/>
          <w:kern w:val="0"/>
          <w:szCs w:val="21"/>
        </w:rPr>
        <w:t>導入費補助金に係る事業</w:t>
      </w:r>
      <w:r w:rsidRPr="0067699E">
        <w:rPr>
          <w:rFonts w:hAnsi="ＭＳ 明朝" w:cs="ＪＳ明朝" w:hint="eastAsia"/>
          <w:kern w:val="0"/>
          <w:szCs w:val="21"/>
        </w:rPr>
        <w:t>の実績について、関係書類を添えて報告します。</w:t>
      </w:r>
    </w:p>
    <w:p w14:paraId="4FBFB8C3" w14:textId="77777777" w:rsidR="00EF5D86" w:rsidRPr="0067699E" w:rsidRDefault="00EF5D86" w:rsidP="00FB16B1">
      <w:pPr>
        <w:suppressAutoHyphens/>
        <w:adjustRightInd w:val="0"/>
        <w:spacing w:line="18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8B4F4A" w14:textId="67E93D50" w:rsidR="009F72D1" w:rsidRPr="0067699E" w:rsidRDefault="009F72D1" w:rsidP="009F72D1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補助事業の着手日と完了日</w:t>
      </w:r>
    </w:p>
    <w:p w14:paraId="622484A4" w14:textId="7799B921" w:rsidR="00FF3385" w:rsidRPr="0067699E" w:rsidRDefault="009F72D1" w:rsidP="0069451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次の</w:t>
      </w:r>
      <w:r w:rsidR="00FF3385" w:rsidRPr="0067699E">
        <w:rPr>
          <w:rFonts w:hAnsi="ＭＳ 明朝" w:cs="ＪＳ明朝" w:hint="eastAsia"/>
          <w:kern w:val="0"/>
          <w:sz w:val="16"/>
          <w:szCs w:val="16"/>
        </w:rPr>
        <w:t>(1)から(3)までの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事項のうち、最も</w:t>
      </w:r>
      <w:r w:rsidR="0069451B" w:rsidRPr="0067699E">
        <w:rPr>
          <w:rFonts w:hAnsi="ＭＳ 明朝" w:cs="ＪＳ明朝" w:hint="eastAsia"/>
          <w:kern w:val="0"/>
          <w:sz w:val="16"/>
          <w:szCs w:val="16"/>
          <w:u w:val="single"/>
        </w:rPr>
        <w:t>早い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日</w:t>
      </w:r>
      <w:r w:rsidR="00FF3385" w:rsidRPr="0067699E">
        <w:rPr>
          <w:rFonts w:hAnsi="ＭＳ 明朝" w:cs="ＪＳ明朝" w:hint="eastAsia"/>
          <w:kern w:val="0"/>
          <w:sz w:val="16"/>
          <w:szCs w:val="16"/>
        </w:rPr>
        <w:t>を着手日に記載してください。</w:t>
      </w:r>
    </w:p>
    <w:p w14:paraId="5C588C37" w14:textId="16BA6D76" w:rsidR="0069451B" w:rsidRPr="0067699E" w:rsidRDefault="00FF3385" w:rsidP="00FF338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67699E">
        <w:rPr>
          <w:rFonts w:hAnsi="ＭＳ 明朝" w:cs="ＪＳ明朝" w:hint="eastAsia"/>
          <w:kern w:val="0"/>
          <w:sz w:val="16"/>
          <w:szCs w:val="16"/>
        </w:rPr>
        <w:t>また、(1)から(4)までの事項のうち、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最も</w:t>
      </w:r>
      <w:r w:rsidR="0069451B" w:rsidRPr="0067699E">
        <w:rPr>
          <w:rFonts w:hAnsi="ＭＳ 明朝" w:cs="ＪＳ明朝" w:hint="eastAsia"/>
          <w:kern w:val="0"/>
          <w:sz w:val="16"/>
          <w:szCs w:val="16"/>
          <w:u w:val="single"/>
        </w:rPr>
        <w:t>遅い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日</w:t>
      </w:r>
      <w:r w:rsidR="00B975EB" w:rsidRPr="0067699E">
        <w:rPr>
          <w:rFonts w:hAnsi="ＭＳ 明朝" w:cs="ＪＳ明朝" w:hint="eastAsia"/>
          <w:kern w:val="0"/>
          <w:sz w:val="16"/>
          <w:szCs w:val="16"/>
        </w:rPr>
        <w:t>を</w:t>
      </w:r>
      <w:r w:rsidRPr="0067699E">
        <w:rPr>
          <w:rFonts w:hAnsi="ＭＳ 明朝" w:cs="ＪＳ明朝" w:hint="eastAsia"/>
          <w:kern w:val="0"/>
          <w:sz w:val="16"/>
          <w:szCs w:val="16"/>
        </w:rPr>
        <w:t>完了日</w:t>
      </w:r>
      <w:r w:rsidR="00B975EB" w:rsidRPr="0067699E">
        <w:rPr>
          <w:rFonts w:hAnsi="ＭＳ 明朝" w:cs="ＪＳ明朝" w:hint="eastAsia"/>
          <w:kern w:val="0"/>
          <w:sz w:val="16"/>
          <w:szCs w:val="16"/>
        </w:rPr>
        <w:t>に</w:t>
      </w:r>
      <w:r w:rsidR="0069451B" w:rsidRPr="0067699E">
        <w:rPr>
          <w:rFonts w:hAnsi="ＭＳ 明朝" w:cs="ＪＳ明朝" w:hint="eastAsia"/>
          <w:kern w:val="0"/>
          <w:sz w:val="16"/>
          <w:szCs w:val="16"/>
        </w:rPr>
        <w:t>記載</w:t>
      </w:r>
      <w:r w:rsidRPr="0067699E">
        <w:rPr>
          <w:rFonts w:hAnsi="ＭＳ 明朝" w:cs="ＪＳ明朝" w:hint="eastAsia"/>
          <w:kern w:val="0"/>
          <w:sz w:val="16"/>
          <w:szCs w:val="16"/>
        </w:rPr>
        <w:t>するとともに、</w:t>
      </w:r>
      <w:r w:rsidR="001A0C53" w:rsidRPr="0067699E">
        <w:rPr>
          <w:rFonts w:hAnsi="ＭＳ 明朝" w:cs="ＪＳ明朝" w:hint="eastAsia"/>
          <w:kern w:val="0"/>
          <w:sz w:val="16"/>
          <w:szCs w:val="16"/>
        </w:rPr>
        <w:t>（　）内に該当する完了日の番号を記載してください。</w:t>
      </w:r>
    </w:p>
    <w:p w14:paraId="4C0813AA" w14:textId="7A3726C8" w:rsidR="0069451B" w:rsidRPr="0067699E" w:rsidRDefault="0069451B" w:rsidP="0069451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 w:val="16"/>
          <w:szCs w:val="16"/>
        </w:rPr>
        <w:t>(1) 車両登録日</w:t>
      </w:r>
    </w:p>
    <w:p w14:paraId="6CE739FF" w14:textId="30D7AD4F" w:rsidR="0069451B" w:rsidRPr="0067699E" w:rsidRDefault="0069451B" w:rsidP="0069451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 w:val="16"/>
          <w:szCs w:val="16"/>
        </w:rPr>
        <w:t>(</w:t>
      </w:r>
      <w:r w:rsidRPr="0067699E">
        <w:rPr>
          <w:rFonts w:hAnsi="ＭＳ 明朝" w:cs="ＪＳ明朝"/>
          <w:kern w:val="0"/>
          <w:sz w:val="16"/>
          <w:szCs w:val="16"/>
        </w:rPr>
        <w:t>2</w:t>
      </w:r>
      <w:r w:rsidRPr="0067699E">
        <w:rPr>
          <w:rFonts w:hAnsi="ＭＳ 明朝" w:cs="ＪＳ明朝" w:hint="eastAsia"/>
          <w:kern w:val="0"/>
          <w:sz w:val="16"/>
          <w:szCs w:val="16"/>
        </w:rPr>
        <w:t>)</w:t>
      </w:r>
      <w:r w:rsidRPr="0067699E">
        <w:rPr>
          <w:rFonts w:hAnsi="ＭＳ 明朝" w:cs="ＪＳ明朝"/>
          <w:kern w:val="0"/>
          <w:sz w:val="16"/>
          <w:szCs w:val="16"/>
        </w:rPr>
        <w:t xml:space="preserve"> </w:t>
      </w:r>
      <w:r w:rsidRPr="0067699E">
        <w:rPr>
          <w:rFonts w:hAnsi="ＭＳ 明朝" w:cs="ＪＳ明朝" w:hint="eastAsia"/>
          <w:kern w:val="0"/>
          <w:sz w:val="16"/>
          <w:szCs w:val="16"/>
        </w:rPr>
        <w:t>車両引渡日（納車日）</w:t>
      </w:r>
    </w:p>
    <w:p w14:paraId="7DA8D249" w14:textId="07A62F4D" w:rsidR="0069451B" w:rsidRPr="0067699E" w:rsidRDefault="0069451B" w:rsidP="00694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 w:val="16"/>
          <w:szCs w:val="16"/>
        </w:rPr>
        <w:t>(3)</w:t>
      </w:r>
      <w:r w:rsidRPr="0067699E">
        <w:rPr>
          <w:rFonts w:hAnsi="ＭＳ 明朝" w:cs="ＪＳ明朝"/>
          <w:kern w:val="0"/>
          <w:sz w:val="16"/>
          <w:szCs w:val="16"/>
        </w:rPr>
        <w:t xml:space="preserve"> </w:t>
      </w:r>
      <w:r w:rsidRPr="0067699E">
        <w:rPr>
          <w:rFonts w:hAnsi="ＭＳ 明朝" w:cs="ＪＳ明朝" w:hint="eastAsia"/>
          <w:kern w:val="0"/>
          <w:sz w:val="16"/>
          <w:szCs w:val="16"/>
        </w:rPr>
        <w:t>代金</w:t>
      </w:r>
      <w:r w:rsidR="00401B34" w:rsidRPr="0067699E">
        <w:rPr>
          <w:rFonts w:hAnsi="ＭＳ 明朝" w:cs="ＪＳ明朝" w:hint="eastAsia"/>
          <w:kern w:val="0"/>
          <w:sz w:val="16"/>
          <w:szCs w:val="16"/>
        </w:rPr>
        <w:t>支払が完了した日又は</w:t>
      </w:r>
      <w:r w:rsidR="0063190D" w:rsidRPr="0067699E">
        <w:rPr>
          <w:rFonts w:hAnsi="ＭＳ 明朝" w:cs="ＪＳ明朝" w:hint="eastAsia"/>
          <w:kern w:val="0"/>
          <w:sz w:val="16"/>
          <w:szCs w:val="16"/>
        </w:rPr>
        <w:t>支払った額を除いた残りの</w:t>
      </w:r>
      <w:r w:rsidR="00401B34" w:rsidRPr="0067699E">
        <w:rPr>
          <w:rFonts w:hAnsi="ＭＳ 明朝" w:cs="ＪＳ明朝" w:hint="eastAsia"/>
          <w:kern w:val="0"/>
          <w:sz w:val="16"/>
          <w:szCs w:val="16"/>
        </w:rPr>
        <w:t>全額の支払が担保される契約手続が完了した</w:t>
      </w:r>
      <w:r w:rsidRPr="0067699E">
        <w:rPr>
          <w:rFonts w:hAnsi="ＭＳ 明朝" w:cs="ＪＳ明朝" w:hint="eastAsia"/>
          <w:kern w:val="0"/>
          <w:sz w:val="16"/>
          <w:szCs w:val="16"/>
        </w:rPr>
        <w:t>日</w:t>
      </w:r>
    </w:p>
    <w:p w14:paraId="409644AC" w14:textId="52975385" w:rsidR="0021459B" w:rsidRPr="0067699E" w:rsidRDefault="0021459B" w:rsidP="00694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 w:val="16"/>
          <w:szCs w:val="16"/>
        </w:rPr>
        <w:t>(</w:t>
      </w:r>
      <w:r w:rsidRPr="0067699E">
        <w:rPr>
          <w:rFonts w:hAnsi="ＭＳ 明朝" w:cs="ＪＳ明朝"/>
          <w:kern w:val="0"/>
          <w:sz w:val="16"/>
          <w:szCs w:val="16"/>
        </w:rPr>
        <w:t xml:space="preserve">4) </w:t>
      </w:r>
      <w:r w:rsidRPr="0067699E">
        <w:rPr>
          <w:rFonts w:hAnsi="ＭＳ 明朝" w:cs="ＪＳ明朝" w:hint="eastAsia"/>
          <w:kern w:val="0"/>
          <w:sz w:val="16"/>
          <w:szCs w:val="16"/>
        </w:rPr>
        <w:t>下取車がある場合は、</w:t>
      </w:r>
      <w:r w:rsidR="005B159E" w:rsidRPr="0067699E">
        <w:rPr>
          <w:rFonts w:hAnsi="ＭＳ 明朝" w:cs="ＪＳ明朝" w:hint="eastAsia"/>
          <w:kern w:val="0"/>
          <w:sz w:val="16"/>
          <w:szCs w:val="16"/>
        </w:rPr>
        <w:t>下取車の</w:t>
      </w:r>
      <w:r w:rsidRPr="0067699E">
        <w:rPr>
          <w:rFonts w:hAnsi="ＭＳ 明朝" w:cs="ＪＳ明朝" w:hint="eastAsia"/>
          <w:kern w:val="0"/>
          <w:sz w:val="16"/>
          <w:szCs w:val="16"/>
        </w:rPr>
        <w:t>入庫日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4609"/>
        <w:gridCol w:w="2848"/>
        <w:gridCol w:w="1473"/>
      </w:tblGrid>
      <w:tr w:rsidR="0067699E" w:rsidRPr="0067699E" w14:paraId="14F11D26" w14:textId="77777777" w:rsidTr="0069451B">
        <w:tc>
          <w:tcPr>
            <w:tcW w:w="4609" w:type="dxa"/>
            <w:vAlign w:val="center"/>
          </w:tcPr>
          <w:p w14:paraId="1956A90D" w14:textId="076E01F9" w:rsidR="009F72D1" w:rsidRPr="0067699E" w:rsidRDefault="0069451B" w:rsidP="0057384E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67699E">
              <w:rPr>
                <w:rFonts w:cs="ＪＳ明朝" w:hint="eastAsia"/>
                <w:kern w:val="0"/>
                <w:szCs w:val="21"/>
              </w:rPr>
              <w:t>着手</w:t>
            </w:r>
            <w:r w:rsidR="009F72D1" w:rsidRPr="0067699E">
              <w:rPr>
                <w:rFonts w:cs="ＪＳ明朝" w:hint="eastAsia"/>
                <w:kern w:val="0"/>
                <w:szCs w:val="21"/>
              </w:rPr>
              <w:t>日</w:t>
            </w:r>
          </w:p>
        </w:tc>
        <w:tc>
          <w:tcPr>
            <w:tcW w:w="4321" w:type="dxa"/>
            <w:gridSpan w:val="2"/>
            <w:vAlign w:val="center"/>
          </w:tcPr>
          <w:p w14:paraId="2CA01923" w14:textId="3508F591" w:rsidR="009F72D1" w:rsidRPr="0067699E" w:rsidRDefault="0069451B" w:rsidP="0057384E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67699E">
              <w:rPr>
                <w:rFonts w:cs="ＪＳ明朝" w:hint="eastAsia"/>
                <w:kern w:val="0"/>
                <w:szCs w:val="21"/>
              </w:rPr>
              <w:t>完了</w:t>
            </w:r>
            <w:r w:rsidR="009F72D1" w:rsidRPr="0067699E">
              <w:rPr>
                <w:rFonts w:cs="ＪＳ明朝" w:hint="eastAsia"/>
                <w:kern w:val="0"/>
                <w:szCs w:val="21"/>
              </w:rPr>
              <w:t>日</w:t>
            </w:r>
          </w:p>
        </w:tc>
      </w:tr>
      <w:tr w:rsidR="00154051" w:rsidRPr="0067699E" w14:paraId="0C3B72F9" w14:textId="5E858763" w:rsidTr="009C6D48">
        <w:trPr>
          <w:trHeight w:val="515"/>
        </w:trPr>
        <w:tc>
          <w:tcPr>
            <w:tcW w:w="4609" w:type="dxa"/>
            <w:vAlign w:val="center"/>
          </w:tcPr>
          <w:p w14:paraId="00F7EE96" w14:textId="40B7405D" w:rsidR="00154051" w:rsidRPr="0067699E" w:rsidRDefault="00154051" w:rsidP="00542290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67699E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48" w:type="dxa"/>
            <w:vAlign w:val="center"/>
          </w:tcPr>
          <w:p w14:paraId="42889150" w14:textId="6DF9C83A" w:rsidR="00154051" w:rsidRPr="0067699E" w:rsidRDefault="00154051" w:rsidP="00542290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67699E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473" w:type="dxa"/>
            <w:vAlign w:val="center"/>
          </w:tcPr>
          <w:p w14:paraId="43A7D302" w14:textId="079CCEE6" w:rsidR="00154051" w:rsidRPr="0067699E" w:rsidRDefault="00154051" w:rsidP="00542290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67699E">
              <w:rPr>
                <w:rFonts w:cs="ＪＳ明朝" w:hint="eastAsia"/>
                <w:kern w:val="0"/>
                <w:sz w:val="22"/>
                <w:szCs w:val="22"/>
              </w:rPr>
              <w:t>番号（　）</w:t>
            </w:r>
          </w:p>
        </w:tc>
      </w:tr>
    </w:tbl>
    <w:p w14:paraId="318EE797" w14:textId="3BCDF70C" w:rsidR="009F72D1" w:rsidRPr="0067699E" w:rsidRDefault="009F72D1" w:rsidP="00EF5D8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25747B9" w14:textId="77777777" w:rsidR="009F72D1" w:rsidRPr="0067699E" w:rsidRDefault="009F72D1" w:rsidP="00EF5D8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92001E9" w14:textId="23C0190D" w:rsidR="00EF5D86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（補助金振込先）</w:t>
      </w:r>
      <w:r w:rsidR="00926A98" w:rsidRPr="0067699E">
        <w:rPr>
          <w:rFonts w:hAnsi="ＭＳ 明朝" w:cs="ＪＳ明朝" w:hint="eastAsia"/>
          <w:kern w:val="0"/>
          <w:szCs w:val="21"/>
        </w:rPr>
        <w:t xml:space="preserve">　</w:t>
      </w:r>
      <w:r w:rsidR="00EF5D86" w:rsidRPr="0067699E">
        <w:rPr>
          <w:rFonts w:hAnsi="ＭＳ 明朝" w:cs="ＪＳ明朝" w:hint="eastAsia"/>
          <w:kern w:val="0"/>
          <w:szCs w:val="21"/>
        </w:rPr>
        <w:t>通帳等に記載のとおり正確に</w:t>
      </w:r>
      <w:r w:rsidR="00CD5511" w:rsidRPr="0067699E">
        <w:rPr>
          <w:rFonts w:hAnsi="ＭＳ 明朝" w:cs="ＪＳ明朝" w:hint="eastAsia"/>
          <w:kern w:val="0"/>
          <w:szCs w:val="21"/>
        </w:rPr>
        <w:t>記載</w:t>
      </w:r>
      <w:r w:rsidR="00EF5D86" w:rsidRPr="0067699E">
        <w:rPr>
          <w:rFonts w:hAnsi="ＭＳ 明朝" w:cs="ＪＳ明朝" w:hint="eastAsia"/>
          <w:kern w:val="0"/>
          <w:szCs w:val="21"/>
        </w:rPr>
        <w:t>してください。</w:t>
      </w: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67699E" w:rsidRPr="0067699E" w14:paraId="06F7DFDC" w14:textId="77777777" w:rsidTr="00A00D8F">
        <w:trPr>
          <w:trHeight w:val="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BF5FECB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B12D0">
              <w:rPr>
                <w:rFonts w:hAnsi="ＭＳ 明朝" w:cs="ＪＳ明朝" w:hint="eastAsia"/>
                <w:spacing w:val="200"/>
                <w:kern w:val="0"/>
                <w:szCs w:val="21"/>
                <w:fitText w:val="1890" w:id="-2086851059"/>
              </w:rPr>
              <w:t>口座名義</w:t>
            </w:r>
            <w:r w:rsidRPr="00FB12D0">
              <w:rPr>
                <w:rFonts w:hAnsi="ＭＳ 明朝" w:cs="ＪＳ明朝" w:hint="eastAsia"/>
                <w:spacing w:val="20"/>
                <w:kern w:val="0"/>
                <w:szCs w:val="21"/>
                <w:fitText w:val="1890" w:id="-2086851059"/>
              </w:rPr>
              <w:t>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F99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67699E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67699E" w:rsidRPr="0067699E" w14:paraId="1E25031F" w14:textId="77777777" w:rsidTr="00A00D8F">
        <w:trPr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523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517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67699E" w:rsidRPr="0067699E" w14:paraId="582ED703" w14:textId="77777777" w:rsidTr="00A00D8F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5D8" w14:textId="77777777" w:rsidR="00EF5D86" w:rsidRPr="0067699E" w:rsidRDefault="00EF5D86" w:rsidP="002D51B0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67699E">
              <w:rPr>
                <w:rFonts w:hAnsi="ＭＳ 明朝" w:cs="ＪＳ明朝" w:hint="eastAsia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12E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67699E" w:rsidRPr="0067699E" w14:paraId="77F04C60" w14:textId="77777777" w:rsidTr="00A00D8F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E1C" w14:textId="77777777" w:rsidR="00EF5D86" w:rsidRPr="0067699E" w:rsidRDefault="00EF5D86" w:rsidP="002D51B0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67699E">
              <w:rPr>
                <w:rFonts w:hAnsi="ＭＳ 明朝" w:cs="ＪＳ明朝" w:hint="eastAsia"/>
                <w:kern w:val="0"/>
                <w:szCs w:val="21"/>
              </w:rPr>
              <w:t>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0DB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67699E" w:rsidRPr="0067699E" w14:paraId="796F50A5" w14:textId="77777777" w:rsidTr="00A00D8F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8AEEF44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B12D0">
              <w:rPr>
                <w:rFonts w:hAnsi="ＭＳ 明朝" w:cs="ＪＳ明朝" w:hint="eastAsia"/>
                <w:spacing w:val="200"/>
                <w:kern w:val="0"/>
                <w:szCs w:val="21"/>
                <w:fitText w:val="1890" w:id="-2086851058"/>
              </w:rPr>
              <w:t>預金の種</w:t>
            </w:r>
            <w:r w:rsidRPr="00FB12D0">
              <w:rPr>
                <w:rFonts w:hAnsi="ＭＳ 明朝" w:cs="ＪＳ明朝" w:hint="eastAsia"/>
                <w:spacing w:val="20"/>
                <w:kern w:val="0"/>
                <w:szCs w:val="21"/>
                <w:fitText w:val="1890" w:id="-2086851058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F3A" w14:textId="0C21EB89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B12D0">
              <w:rPr>
                <w:rFonts w:hAnsi="ＭＳ 明朝" w:cs="ＪＳ明朝" w:hint="eastAsia"/>
                <w:spacing w:val="200"/>
                <w:kern w:val="0"/>
                <w:szCs w:val="21"/>
                <w:fitText w:val="840" w:id="-2086851057"/>
              </w:rPr>
              <w:t>普</w:t>
            </w:r>
            <w:r w:rsidRPr="00FB12D0">
              <w:rPr>
                <w:rFonts w:hAnsi="ＭＳ 明朝" w:cs="ＪＳ明朝" w:hint="eastAsia"/>
                <w:kern w:val="0"/>
                <w:szCs w:val="21"/>
                <w:fitText w:val="840" w:id="-2086851057"/>
              </w:rPr>
              <w:t>通</w:t>
            </w:r>
            <w:r w:rsidRPr="0067699E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FB12D0">
              <w:rPr>
                <w:rFonts w:hAnsi="ＭＳ 明朝" w:cs="ＪＳ明朝" w:hint="eastAsia"/>
                <w:spacing w:val="200"/>
                <w:kern w:val="0"/>
                <w:szCs w:val="21"/>
                <w:fitText w:val="840" w:id="-2086851056"/>
              </w:rPr>
              <w:t>当</w:t>
            </w:r>
            <w:r w:rsidRPr="00FB12D0">
              <w:rPr>
                <w:rFonts w:hAnsi="ＭＳ 明朝" w:cs="ＪＳ明朝" w:hint="eastAsia"/>
                <w:kern w:val="0"/>
                <w:szCs w:val="21"/>
                <w:fitText w:val="840" w:id="-2086851056"/>
              </w:rPr>
              <w:t>座</w:t>
            </w:r>
          </w:p>
        </w:tc>
      </w:tr>
      <w:tr w:rsidR="0067699E" w:rsidRPr="0067699E" w14:paraId="42028522" w14:textId="77777777" w:rsidTr="00A00D8F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E75BC35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B12D0">
              <w:rPr>
                <w:rFonts w:hAnsi="ＭＳ 明朝" w:cs="ＪＳ明朝" w:hint="eastAsia"/>
                <w:spacing w:val="310"/>
                <w:kern w:val="0"/>
                <w:szCs w:val="21"/>
                <w:fitText w:val="1890" w:id="-2086851072"/>
              </w:rPr>
              <w:t>口座番</w:t>
            </w:r>
            <w:r w:rsidRPr="00FB12D0">
              <w:rPr>
                <w:rFonts w:hAnsi="ＭＳ 明朝" w:cs="ＪＳ明朝" w:hint="eastAsia"/>
                <w:kern w:val="0"/>
                <w:szCs w:val="21"/>
                <w:fitText w:val="1890" w:id="-2086851072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73E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75BA3A7F" w14:textId="5546703D" w:rsidR="00EF5D86" w:rsidRPr="0067699E" w:rsidRDefault="00EF5D86" w:rsidP="00EF5D86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注１　</w:t>
      </w:r>
      <w:r w:rsidR="00095947" w:rsidRPr="0067699E">
        <w:rPr>
          <w:rFonts w:hAnsi="ＭＳ 明朝" w:cs="ＪＳ明朝" w:hint="eastAsia"/>
          <w:kern w:val="0"/>
          <w:szCs w:val="21"/>
        </w:rPr>
        <w:t>補助事業者</w:t>
      </w:r>
      <w:r w:rsidRPr="0067699E">
        <w:rPr>
          <w:rFonts w:hAnsi="ＭＳ 明朝" w:cs="ＪＳ明朝" w:hint="eastAsia"/>
          <w:kern w:val="0"/>
          <w:szCs w:val="21"/>
        </w:rPr>
        <w:t>名義の口座に限ります。</w:t>
      </w:r>
    </w:p>
    <w:p w14:paraId="31CE7BBC" w14:textId="3B2F0280" w:rsidR="00A77E7B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 xml:space="preserve">　注２　通帳等の写しを添付してください。</w:t>
      </w:r>
    </w:p>
    <w:sectPr w:rsidR="00A77E7B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2D0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AE29-B52C-46B7-9F87-C3BAEED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3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